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22" w:rsidRPr="00273EC0" w:rsidRDefault="0036705B" w:rsidP="00273EC0">
      <w:pPr>
        <w:pStyle w:val="Titlu"/>
        <w:shd w:val="clear" w:color="auto" w:fill="auto"/>
        <w:ind w:left="-709" w:firstLine="709"/>
        <w:rPr>
          <w:rFonts w:ascii="Times New Roman" w:hAnsi="Times New Roman" w:cs="Times New Roman"/>
          <w:noProof/>
          <w:color w:val="002060"/>
          <w:sz w:val="48"/>
          <w:szCs w:val="48"/>
        </w:rPr>
      </w:pPr>
      <w:r w:rsidRPr="00273EC0">
        <w:rPr>
          <w:rFonts w:ascii="Times New Roman" w:eastAsia="Arial" w:hAnsi="Times New Roman" w:cs="Times New Roman"/>
          <w:color w:val="auto"/>
          <w:sz w:val="44"/>
          <w:szCs w:val="20"/>
        </w:rPr>
        <w:t>Neptun</w:t>
      </w:r>
    </w:p>
    <w:p w:rsidR="00D61222" w:rsidRPr="00273EC0" w:rsidRDefault="00D61222" w:rsidP="00273EC0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16"/>
          <w:szCs w:val="16"/>
        </w:rPr>
      </w:pPr>
      <w:r w:rsidRPr="00273EC0">
        <w:rPr>
          <w:rFonts w:ascii="Times New Roman" w:hAnsi="Times New Roman"/>
          <w:i w:val="0"/>
          <w:sz w:val="16"/>
          <w:szCs w:val="16"/>
        </w:rPr>
        <w:t>Agora Hotel  3*</w:t>
      </w:r>
      <w:r w:rsidR="00FB6386" w:rsidRPr="00273EC0">
        <w:rPr>
          <w:rStyle w:val="Referinnotdesubsol"/>
          <w:rFonts w:ascii="Times New Roman" w:hAnsi="Times New Roman"/>
          <w:i w:val="0"/>
          <w:sz w:val="16"/>
          <w:szCs w:val="16"/>
        </w:rPr>
        <w:footnoteReference w:id="1"/>
      </w:r>
    </w:p>
    <w:tbl>
      <w:tblPr>
        <w:tblStyle w:val="Umbriremedie1-Accentuare5"/>
        <w:tblpPr w:leftFromText="180" w:rightFromText="180" w:vertAnchor="text" w:tblpXSpec="center" w:tblpY="1"/>
        <w:tblW w:w="11199" w:type="dxa"/>
        <w:tblLayout w:type="fixed"/>
        <w:tblLook w:val="04A0" w:firstRow="1" w:lastRow="0" w:firstColumn="1" w:lastColumn="0" w:noHBand="0" w:noVBand="1"/>
      </w:tblPr>
      <w:tblGrid>
        <w:gridCol w:w="1384"/>
        <w:gridCol w:w="642"/>
        <w:gridCol w:w="101"/>
        <w:gridCol w:w="708"/>
        <w:gridCol w:w="851"/>
        <w:gridCol w:w="850"/>
        <w:gridCol w:w="820"/>
        <w:gridCol w:w="540"/>
        <w:gridCol w:w="216"/>
        <w:gridCol w:w="540"/>
        <w:gridCol w:w="216"/>
        <w:gridCol w:w="864"/>
        <w:gridCol w:w="1080"/>
        <w:gridCol w:w="283"/>
        <w:gridCol w:w="432"/>
        <w:gridCol w:w="149"/>
        <w:gridCol w:w="756"/>
        <w:gridCol w:w="767"/>
      </w:tblGrid>
      <w:tr w:rsidR="00273EC0" w:rsidRPr="00273EC0" w:rsidTr="0027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:rsidR="00273EC0" w:rsidRPr="00273EC0" w:rsidRDefault="00273EC0" w:rsidP="00273E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642" w:type="dxa"/>
            <w:noWrap/>
          </w:tcPr>
          <w:p w:rsidR="00273EC0" w:rsidRPr="00273EC0" w:rsidRDefault="00273EC0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660" w:type="dxa"/>
            <w:gridSpan w:val="3"/>
            <w:noWrap/>
          </w:tcPr>
          <w:p w:rsidR="00273EC0" w:rsidRPr="00273EC0" w:rsidRDefault="00273EC0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CAMERA DUBLA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116" w:type="dxa"/>
            <w:gridSpan w:val="4"/>
            <w:noWrap/>
            <w:hideMark/>
          </w:tcPr>
          <w:p w:rsidR="00273EC0" w:rsidRPr="00273EC0" w:rsidRDefault="00273EC0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 xml:space="preserve">               </w:t>
            </w:r>
          </w:p>
          <w:p w:rsidR="00273EC0" w:rsidRPr="00273EC0" w:rsidRDefault="00273EC0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 xml:space="preserve">               APARTAMENT</w:t>
            </w:r>
          </w:p>
        </w:tc>
        <w:tc>
          <w:tcPr>
            <w:tcW w:w="1080" w:type="dxa"/>
            <w:gridSpan w:val="2"/>
            <w:noWrap/>
            <w:hideMark/>
          </w:tcPr>
          <w:p w:rsidR="00273EC0" w:rsidRPr="00273EC0" w:rsidRDefault="00273EC0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</w:tcPr>
          <w:p w:rsidR="00273EC0" w:rsidRPr="00273EC0" w:rsidRDefault="00273EC0" w:rsidP="00273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32" w:type="dxa"/>
          </w:tcPr>
          <w:p w:rsidR="00273EC0" w:rsidRPr="00273EC0" w:rsidRDefault="00273EC0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672" w:type="dxa"/>
            <w:gridSpan w:val="3"/>
          </w:tcPr>
          <w:p w:rsidR="00273EC0" w:rsidRPr="00273EC0" w:rsidRDefault="00273EC0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273EC0" w:rsidRPr="00273EC0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PERIOADA</w:t>
            </w:r>
          </w:p>
        </w:tc>
        <w:tc>
          <w:tcPr>
            <w:tcW w:w="2302" w:type="dxa"/>
            <w:gridSpan w:val="4"/>
            <w:noWrap/>
            <w:hideMark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850" w:type="dxa"/>
            <w:noWrap/>
            <w:hideMark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40" w:type="dxa"/>
            <w:noWrap/>
          </w:tcPr>
          <w:p w:rsidR="00273EC0" w:rsidRPr="00273EC0" w:rsidRDefault="00273EC0" w:rsidP="00273EC0">
            <w:pPr>
              <w:ind w:left="-1100" w:firstLine="1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80" w:type="dxa"/>
            <w:gridSpan w:val="2"/>
            <w:noWrap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  <w:t>PARTER</w:t>
            </w:r>
          </w:p>
        </w:tc>
        <w:tc>
          <w:tcPr>
            <w:tcW w:w="283" w:type="dxa"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32" w:type="dxa"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672" w:type="dxa"/>
            <w:gridSpan w:val="3"/>
          </w:tcPr>
          <w:p w:rsidR="00273EC0" w:rsidRPr="00273EC0" w:rsidRDefault="00273EC0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proofErr w:type="spellStart"/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t</w:t>
            </w:r>
            <w:r w:rsidRPr="00273E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  <w:t>win</w:t>
            </w:r>
            <w:proofErr w:type="spellEnd"/>
          </w:p>
        </w:tc>
      </w:tr>
      <w:tr w:rsidR="00273EC0" w:rsidRPr="00273EC0" w:rsidTr="0027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:rsidR="00273EC0" w:rsidRPr="00273EC0" w:rsidRDefault="00273EC0" w:rsidP="00273EC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743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 xml:space="preserve">Tarif </w:t>
            </w:r>
          </w:p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cazare</w:t>
            </w:r>
          </w:p>
        </w:tc>
        <w:tc>
          <w:tcPr>
            <w:tcW w:w="708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MD</w:t>
            </w:r>
          </w:p>
        </w:tc>
        <w:tc>
          <w:tcPr>
            <w:tcW w:w="851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DP</w:t>
            </w:r>
          </w:p>
        </w:tc>
        <w:tc>
          <w:tcPr>
            <w:tcW w:w="850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</w:t>
            </w:r>
          </w:p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PC</w:t>
            </w:r>
          </w:p>
        </w:tc>
        <w:tc>
          <w:tcPr>
            <w:tcW w:w="820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</w:t>
            </w:r>
          </w:p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cazare</w:t>
            </w:r>
          </w:p>
        </w:tc>
        <w:tc>
          <w:tcPr>
            <w:tcW w:w="756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MD</w:t>
            </w:r>
          </w:p>
        </w:tc>
        <w:tc>
          <w:tcPr>
            <w:tcW w:w="756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</w:t>
            </w:r>
          </w:p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DP</w:t>
            </w:r>
          </w:p>
        </w:tc>
        <w:tc>
          <w:tcPr>
            <w:tcW w:w="864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PC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</w:t>
            </w:r>
          </w:p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cazare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MD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DP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o-RO"/>
              </w:rPr>
              <w:t>Tarif cu PC</w:t>
            </w:r>
          </w:p>
        </w:tc>
      </w:tr>
      <w:tr w:rsidR="00273EC0" w:rsidRPr="00273EC0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:rsidR="00273EC0" w:rsidRPr="00273EC0" w:rsidRDefault="00273EC0" w:rsidP="00273EC0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9.04 - 26.05</w:t>
            </w:r>
          </w:p>
        </w:tc>
        <w:tc>
          <w:tcPr>
            <w:tcW w:w="743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30</w:t>
            </w:r>
          </w:p>
        </w:tc>
        <w:tc>
          <w:tcPr>
            <w:tcW w:w="708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40</w:t>
            </w:r>
          </w:p>
        </w:tc>
        <w:tc>
          <w:tcPr>
            <w:tcW w:w="850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90</w:t>
            </w:r>
          </w:p>
        </w:tc>
        <w:tc>
          <w:tcPr>
            <w:tcW w:w="820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10</w:t>
            </w:r>
          </w:p>
        </w:tc>
        <w:tc>
          <w:tcPr>
            <w:tcW w:w="756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80</w:t>
            </w:r>
          </w:p>
        </w:tc>
        <w:tc>
          <w:tcPr>
            <w:tcW w:w="756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20</w:t>
            </w:r>
          </w:p>
        </w:tc>
        <w:tc>
          <w:tcPr>
            <w:tcW w:w="864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7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20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90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30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80</w:t>
            </w:r>
          </w:p>
        </w:tc>
      </w:tr>
      <w:tr w:rsidR="00273EC0" w:rsidRPr="00273EC0" w:rsidTr="0027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:rsidR="00273EC0" w:rsidRPr="00273EC0" w:rsidRDefault="00273EC0" w:rsidP="00273EC0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7.05 - 16.06</w:t>
            </w:r>
          </w:p>
        </w:tc>
        <w:tc>
          <w:tcPr>
            <w:tcW w:w="743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50</w:t>
            </w:r>
          </w:p>
        </w:tc>
        <w:tc>
          <w:tcPr>
            <w:tcW w:w="708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20</w:t>
            </w:r>
          </w:p>
        </w:tc>
        <w:tc>
          <w:tcPr>
            <w:tcW w:w="851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60</w:t>
            </w:r>
          </w:p>
        </w:tc>
        <w:tc>
          <w:tcPr>
            <w:tcW w:w="850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10</w:t>
            </w:r>
          </w:p>
        </w:tc>
        <w:tc>
          <w:tcPr>
            <w:tcW w:w="820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50</w:t>
            </w:r>
          </w:p>
        </w:tc>
        <w:tc>
          <w:tcPr>
            <w:tcW w:w="756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20</w:t>
            </w:r>
          </w:p>
        </w:tc>
        <w:tc>
          <w:tcPr>
            <w:tcW w:w="756" w:type="dxa"/>
            <w:gridSpan w:val="2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60</w:t>
            </w:r>
          </w:p>
        </w:tc>
        <w:tc>
          <w:tcPr>
            <w:tcW w:w="864" w:type="dxa"/>
            <w:noWrap/>
            <w:hideMark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bookmarkStart w:id="0" w:name="_GoBack"/>
            <w:bookmarkEnd w:id="0"/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1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35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05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45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95</w:t>
            </w:r>
          </w:p>
        </w:tc>
      </w:tr>
      <w:tr w:rsidR="00273EC0" w:rsidRPr="00273EC0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.06 - 30.06</w:t>
            </w:r>
          </w:p>
        </w:tc>
        <w:tc>
          <w:tcPr>
            <w:tcW w:w="743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80</w:t>
            </w:r>
          </w:p>
        </w:tc>
        <w:tc>
          <w:tcPr>
            <w:tcW w:w="708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50</w:t>
            </w:r>
          </w:p>
        </w:tc>
        <w:tc>
          <w:tcPr>
            <w:tcW w:w="851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90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40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0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7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10</w:t>
            </w:r>
          </w:p>
        </w:tc>
        <w:tc>
          <w:tcPr>
            <w:tcW w:w="864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6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65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34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75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25</w:t>
            </w:r>
          </w:p>
        </w:tc>
      </w:tr>
      <w:tr w:rsidR="00273EC0" w:rsidRPr="00273EC0" w:rsidTr="0027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1.07 - 11.07</w:t>
            </w:r>
          </w:p>
        </w:tc>
        <w:tc>
          <w:tcPr>
            <w:tcW w:w="743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0</w:t>
            </w:r>
          </w:p>
        </w:tc>
        <w:tc>
          <w:tcPr>
            <w:tcW w:w="708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0</w:t>
            </w:r>
          </w:p>
        </w:tc>
        <w:tc>
          <w:tcPr>
            <w:tcW w:w="851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10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60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2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30</w:t>
            </w:r>
          </w:p>
        </w:tc>
        <w:tc>
          <w:tcPr>
            <w:tcW w:w="864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8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0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50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90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40</w:t>
            </w:r>
          </w:p>
        </w:tc>
      </w:tr>
      <w:tr w:rsidR="00273EC0" w:rsidRPr="00273EC0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.07 – 25.07</w:t>
            </w:r>
          </w:p>
        </w:tc>
        <w:tc>
          <w:tcPr>
            <w:tcW w:w="743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40</w:t>
            </w:r>
          </w:p>
        </w:tc>
        <w:tc>
          <w:tcPr>
            <w:tcW w:w="708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10</w:t>
            </w:r>
          </w:p>
        </w:tc>
        <w:tc>
          <w:tcPr>
            <w:tcW w:w="851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50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00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7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10</w:t>
            </w:r>
          </w:p>
        </w:tc>
        <w:tc>
          <w:tcPr>
            <w:tcW w:w="864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6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20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90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30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80</w:t>
            </w:r>
          </w:p>
        </w:tc>
      </w:tr>
      <w:tr w:rsidR="00273EC0" w:rsidRPr="00273EC0" w:rsidTr="0027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26.07 – 22.08 </w:t>
            </w:r>
          </w:p>
        </w:tc>
        <w:tc>
          <w:tcPr>
            <w:tcW w:w="743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0</w:t>
            </w:r>
          </w:p>
        </w:tc>
        <w:tc>
          <w:tcPr>
            <w:tcW w:w="708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0</w:t>
            </w:r>
          </w:p>
        </w:tc>
        <w:tc>
          <w:tcPr>
            <w:tcW w:w="851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40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90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5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2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60</w:t>
            </w:r>
          </w:p>
        </w:tc>
        <w:tc>
          <w:tcPr>
            <w:tcW w:w="864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91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00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70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10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60</w:t>
            </w:r>
          </w:p>
        </w:tc>
      </w:tr>
      <w:tr w:rsidR="00273EC0" w:rsidRPr="00273EC0" w:rsidTr="0027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3.08 – 05.09</w:t>
            </w:r>
          </w:p>
        </w:tc>
        <w:tc>
          <w:tcPr>
            <w:tcW w:w="743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25</w:t>
            </w:r>
          </w:p>
        </w:tc>
        <w:tc>
          <w:tcPr>
            <w:tcW w:w="708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95</w:t>
            </w:r>
          </w:p>
        </w:tc>
        <w:tc>
          <w:tcPr>
            <w:tcW w:w="851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35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85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8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5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90</w:t>
            </w:r>
          </w:p>
        </w:tc>
        <w:tc>
          <w:tcPr>
            <w:tcW w:w="864" w:type="dxa"/>
            <w:noWrap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4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5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75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15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65</w:t>
            </w:r>
          </w:p>
        </w:tc>
      </w:tr>
      <w:tr w:rsidR="00273EC0" w:rsidRPr="00273EC0" w:rsidTr="0027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3EC0" w:rsidRPr="00273EC0" w:rsidRDefault="00273EC0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6.09 – 30.09</w:t>
            </w:r>
          </w:p>
        </w:tc>
        <w:tc>
          <w:tcPr>
            <w:tcW w:w="743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35</w:t>
            </w:r>
          </w:p>
        </w:tc>
        <w:tc>
          <w:tcPr>
            <w:tcW w:w="708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05</w:t>
            </w:r>
          </w:p>
        </w:tc>
        <w:tc>
          <w:tcPr>
            <w:tcW w:w="851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45</w:t>
            </w:r>
          </w:p>
        </w:tc>
        <w:tc>
          <w:tcPr>
            <w:tcW w:w="850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95</w:t>
            </w:r>
          </w:p>
        </w:tc>
        <w:tc>
          <w:tcPr>
            <w:tcW w:w="820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2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90</w:t>
            </w:r>
          </w:p>
        </w:tc>
        <w:tc>
          <w:tcPr>
            <w:tcW w:w="756" w:type="dxa"/>
            <w:gridSpan w:val="2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30</w:t>
            </w:r>
          </w:p>
        </w:tc>
        <w:tc>
          <w:tcPr>
            <w:tcW w:w="864" w:type="dxa"/>
            <w:noWrap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80</w:t>
            </w:r>
          </w:p>
        </w:tc>
        <w:tc>
          <w:tcPr>
            <w:tcW w:w="1080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25</w:t>
            </w:r>
          </w:p>
        </w:tc>
        <w:tc>
          <w:tcPr>
            <w:tcW w:w="864" w:type="dxa"/>
            <w:gridSpan w:val="3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95</w:t>
            </w:r>
          </w:p>
        </w:tc>
        <w:tc>
          <w:tcPr>
            <w:tcW w:w="756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5</w:t>
            </w:r>
          </w:p>
        </w:tc>
        <w:tc>
          <w:tcPr>
            <w:tcW w:w="767" w:type="dxa"/>
          </w:tcPr>
          <w:p w:rsidR="00273EC0" w:rsidRPr="00273EC0" w:rsidRDefault="00273EC0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85</w:t>
            </w:r>
          </w:p>
        </w:tc>
      </w:tr>
    </w:tbl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b/>
          <w:color w:val="000000"/>
          <w:lang w:eastAsia="ro-RO"/>
        </w:rPr>
        <w:t xml:space="preserve">    </w:t>
      </w:r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In perioada 29.04.2022 – 30.09.2022 camerele la Agora Hotel*** din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statiune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Neptun se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vind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dup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cum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urmeaz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, </w:t>
      </w:r>
      <w:r w:rsidRPr="00273EC0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ro-RO"/>
        </w:rPr>
        <w:t xml:space="preserve">minim 5 </w:t>
      </w:r>
      <w:proofErr w:type="spellStart"/>
      <w:r w:rsidRPr="00273EC0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ro-RO"/>
        </w:rPr>
        <w:t>nopti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inclusiv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29.04 – 26.05 = cazare,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u mic dejun,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27.05 – 16.06 = cazare, 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u mic dejun,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17.06 – 30.06 = cazare, 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u mic dejun,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  <w:t>01.07 – 11.07 =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  <w:t>12.07 – 25.07 =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FF0000"/>
          <w:sz w:val="20"/>
          <w:szCs w:val="20"/>
          <w:lang w:eastAsia="ro-RO"/>
        </w:rPr>
        <w:t>26.07 – 22.08 =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23.08 – 05.09 = cazare cu mic dejun, demipensiune, pensiune completa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06.09 – 30.09 = cazare,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cu mic dejun 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</w:pP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</w:pP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Turistii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care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achizitioneaz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servicii suplimentare de masa (mic dejun, demipensiune , pensiune completa), vor primii la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check-in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o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bratar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care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evidentiaz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 serviciul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achizitionat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>.</w:t>
      </w:r>
    </w:p>
    <w:p w:rsidR="00273EC0" w:rsidRPr="00273EC0" w:rsidRDefault="00273EC0" w:rsidP="00273E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3EC0">
        <w:rPr>
          <w:rFonts w:ascii="Times New Roman" w:hAnsi="Times New Roman" w:cs="Times New Roman"/>
          <w:b/>
          <w:sz w:val="20"/>
          <w:szCs w:val="20"/>
        </w:rPr>
        <w:t>LEGENDA  :</w:t>
      </w:r>
    </w:p>
    <w:p w:rsidR="00273EC0" w:rsidRPr="00273EC0" w:rsidRDefault="00273EC0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3EC0">
        <w:rPr>
          <w:rFonts w:ascii="Times New Roman" w:hAnsi="Times New Roman" w:cs="Times New Roman"/>
          <w:b/>
          <w:sz w:val="20"/>
          <w:szCs w:val="20"/>
        </w:rPr>
        <w:t>Tarifele  pentru camera dubla includ servicii pentru 2 persoane adulte.</w:t>
      </w:r>
    </w:p>
    <w:p w:rsidR="00273EC0" w:rsidRPr="00273EC0" w:rsidRDefault="00273EC0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3EC0">
        <w:rPr>
          <w:rFonts w:ascii="Times New Roman" w:hAnsi="Times New Roman" w:cs="Times New Roman"/>
          <w:sz w:val="20"/>
          <w:szCs w:val="20"/>
        </w:rPr>
        <w:t xml:space="preserve">Tarifele pentru apartament includ servicii de cazare pentru 2 persoane adulte. In apartament se pot caza 3 persoane adulte si 1 copil pana la 14 ani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neimpliniti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sau 2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adulti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si 2 copii pana la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varsta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de 14 ani.</w:t>
      </w:r>
    </w:p>
    <w:p w:rsidR="00273EC0" w:rsidRPr="00273EC0" w:rsidRDefault="00273EC0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3EC0">
        <w:rPr>
          <w:rFonts w:ascii="Times New Roman" w:hAnsi="Times New Roman" w:cs="Times New Roman"/>
          <w:sz w:val="20"/>
          <w:szCs w:val="20"/>
        </w:rPr>
        <w:t xml:space="preserve">Copiii cu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varsta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 de pana  la 4 ani 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beneficiaza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de gratuitate la cazare si masa.</w:t>
      </w:r>
    </w:p>
    <w:p w:rsidR="00273EC0" w:rsidRPr="00273EC0" w:rsidRDefault="00273EC0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3EC0">
        <w:rPr>
          <w:rFonts w:ascii="Times New Roman" w:hAnsi="Times New Roman" w:cs="Times New Roman"/>
          <w:sz w:val="20"/>
          <w:szCs w:val="20"/>
        </w:rPr>
        <w:t xml:space="preserve">Pentru copiii cu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varsta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intre 5 – 14 ani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neimpliniti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se achita 50 lei/ noapte,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pat suplimentar.</w:t>
      </w:r>
    </w:p>
    <w:p w:rsidR="00273EC0" w:rsidRPr="00273EC0" w:rsidRDefault="00273EC0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3EC0">
        <w:rPr>
          <w:rFonts w:ascii="Times New Roman" w:hAnsi="Times New Roman" w:cs="Times New Roman"/>
          <w:sz w:val="20"/>
          <w:szCs w:val="20"/>
        </w:rPr>
        <w:t>Costul unui pat suplimentar este de 50% din valoarea unui loc de cazare.</w:t>
      </w:r>
    </w:p>
    <w:p w:rsidR="00273EC0" w:rsidRPr="00273EC0" w:rsidRDefault="00273EC0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3EC0">
        <w:rPr>
          <w:rFonts w:ascii="Times New Roman" w:hAnsi="Times New Roman" w:cs="Times New Roman"/>
          <w:sz w:val="20"/>
          <w:szCs w:val="20"/>
        </w:rPr>
        <w:t>La restaurantul „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EC0">
        <w:rPr>
          <w:rFonts w:ascii="Times New Roman" w:hAnsi="Times New Roman" w:cs="Times New Roman"/>
          <w:sz w:val="20"/>
          <w:szCs w:val="20"/>
        </w:rPr>
        <w:t>Fortino</w:t>
      </w:r>
      <w:proofErr w:type="spellEnd"/>
      <w:r w:rsidRPr="00273EC0">
        <w:rPr>
          <w:rFonts w:ascii="Times New Roman" w:hAnsi="Times New Roman" w:cs="Times New Roman"/>
          <w:sz w:val="20"/>
          <w:szCs w:val="20"/>
        </w:rPr>
        <w:t>”, cu o capacitate de 500 locuri , se pot servi micul dejun, dejunul si/sau cina la tarifele de mai jos:</w:t>
      </w:r>
    </w:p>
    <w:tbl>
      <w:tblPr>
        <w:tblW w:w="302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0265"/>
      </w:tblGrid>
      <w:tr w:rsidR="00273EC0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EC0" w:rsidRPr="00273EC0" w:rsidRDefault="00273EC0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Mic Dejun   -   18 lei/zi/copil  ( 5 – 14 ani </w:t>
            </w:r>
            <w:proofErr w:type="spellStart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eimpliniti</w:t>
            </w:r>
            <w:proofErr w:type="spellEnd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) </w:t>
            </w:r>
          </w:p>
        </w:tc>
      </w:tr>
      <w:tr w:rsidR="00273EC0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EC0" w:rsidRPr="00273EC0" w:rsidRDefault="00273EC0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                   -   35 lei/zi/adult  </w:t>
            </w:r>
          </w:p>
        </w:tc>
      </w:tr>
      <w:tr w:rsidR="00273EC0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EC0" w:rsidRPr="00273EC0" w:rsidRDefault="00273EC0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273EC0" w:rsidRPr="00273EC0" w:rsidTr="009C6965">
        <w:trPr>
          <w:trHeight w:val="201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EC0" w:rsidRPr="00273EC0" w:rsidRDefault="00273EC0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  Dejun        -   35 lei/zi/copil  ( 5 – 14 ani </w:t>
            </w:r>
            <w:proofErr w:type="spellStart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eimpliniti</w:t>
            </w:r>
            <w:proofErr w:type="spellEnd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  <w:tr w:rsidR="00273EC0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EC0" w:rsidRPr="00273EC0" w:rsidRDefault="00273EC0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                    -   70 lei/zi/adult</w:t>
            </w:r>
          </w:p>
          <w:p w:rsidR="00273EC0" w:rsidRPr="00273EC0" w:rsidRDefault="00273EC0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hAnsi="Times New Roman" w:cs="Times New Roman"/>
          <w:sz w:val="20"/>
          <w:szCs w:val="20"/>
        </w:rPr>
        <w:t xml:space="preserve">             Cina          - </w:t>
      </w: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35 lei/zi/copil  ( 5 – 14 ani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neimpliniti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)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                              - 75 lei/zi/adult</w:t>
      </w:r>
    </w:p>
    <w:p w:rsidR="00273EC0" w:rsidRPr="00273EC0" w:rsidRDefault="00273EC0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</w:pPr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o-RO"/>
        </w:rPr>
        <w:t xml:space="preserve">Taxa de animal de companie talie mica, este de 50 lei / zi. Se accepta doar in camerele de la parter. Nu este permis accesul lor in restaurant, piscina.   </w:t>
      </w:r>
    </w:p>
    <w:p w:rsidR="00273EC0" w:rsidRPr="00273EC0" w:rsidRDefault="00273EC0" w:rsidP="00273E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3EC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73EC0">
        <w:rPr>
          <w:rFonts w:ascii="Times New Roman" w:hAnsi="Times New Roman" w:cs="Times New Roman"/>
          <w:b/>
          <w:color w:val="FF0000"/>
          <w:sz w:val="20"/>
          <w:szCs w:val="20"/>
        </w:rPr>
        <w:t>CHECK-IN  ORA 16.00       CHECK-OUT  ORA 12.00</w:t>
      </w:r>
    </w:p>
    <w:p w:rsidR="00273EC0" w:rsidRPr="00273EC0" w:rsidRDefault="00273EC0" w:rsidP="00273EC0">
      <w:pPr>
        <w:spacing w:after="0" w:line="240" w:lineRule="auto"/>
        <w:rPr>
          <w:rFonts w:ascii="Times New Roman" w:hAnsi="Times New Roman" w:cs="Times New Roman"/>
          <w:lang w:eastAsia="ro-RO"/>
        </w:rPr>
      </w:pPr>
    </w:p>
    <w:tbl>
      <w:tblPr>
        <w:tblStyle w:val="Umbriremedie1-Accentuare5"/>
        <w:tblpPr w:leftFromText="180" w:rightFromText="180" w:vertAnchor="text" w:tblpY="1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810"/>
        <w:gridCol w:w="285"/>
        <w:gridCol w:w="435"/>
        <w:gridCol w:w="630"/>
        <w:gridCol w:w="900"/>
        <w:gridCol w:w="810"/>
        <w:gridCol w:w="450"/>
        <w:gridCol w:w="180"/>
        <w:gridCol w:w="450"/>
        <w:gridCol w:w="180"/>
        <w:gridCol w:w="720"/>
        <w:gridCol w:w="900"/>
        <w:gridCol w:w="720"/>
        <w:gridCol w:w="630"/>
        <w:gridCol w:w="900"/>
      </w:tblGrid>
      <w:tr w:rsidR="00D3385A" w:rsidRPr="00273EC0" w:rsidTr="0068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D3385A" w:rsidRPr="00273EC0" w:rsidRDefault="00D3385A" w:rsidP="00273E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95" w:type="dxa"/>
            <w:gridSpan w:val="2"/>
            <w:noWrap/>
          </w:tcPr>
          <w:p w:rsidR="00D3385A" w:rsidRPr="00273EC0" w:rsidRDefault="00D3385A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65" w:type="dxa"/>
            <w:gridSpan w:val="2"/>
            <w:noWrap/>
          </w:tcPr>
          <w:p w:rsidR="00D3385A" w:rsidRPr="00273EC0" w:rsidRDefault="00D3385A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MERA DUBLA</w:t>
            </w:r>
          </w:p>
        </w:tc>
        <w:tc>
          <w:tcPr>
            <w:tcW w:w="900" w:type="dxa"/>
            <w:noWrap/>
          </w:tcPr>
          <w:p w:rsidR="00D3385A" w:rsidRPr="00273EC0" w:rsidRDefault="00D3385A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90" w:type="dxa"/>
            <w:gridSpan w:val="4"/>
            <w:noWrap/>
            <w:hideMark/>
          </w:tcPr>
          <w:p w:rsidR="00D3385A" w:rsidRPr="00273EC0" w:rsidRDefault="00D3385A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              </w:t>
            </w:r>
          </w:p>
          <w:p w:rsidR="00D3385A" w:rsidRPr="00273EC0" w:rsidRDefault="00D3385A" w:rsidP="0027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              APARTAMENT</w:t>
            </w:r>
          </w:p>
        </w:tc>
        <w:tc>
          <w:tcPr>
            <w:tcW w:w="900" w:type="dxa"/>
            <w:gridSpan w:val="2"/>
            <w:noWrap/>
            <w:hideMark/>
          </w:tcPr>
          <w:p w:rsidR="00D3385A" w:rsidRPr="00273EC0" w:rsidRDefault="00D3385A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3385A" w:rsidRPr="00273EC0" w:rsidRDefault="00D3385A" w:rsidP="00273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</w:tcPr>
          <w:p w:rsidR="00D3385A" w:rsidRPr="00273EC0" w:rsidRDefault="00D3385A" w:rsidP="0027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D3385A" w:rsidRPr="00273EC0" w:rsidTr="003F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:rsidR="00D3385A" w:rsidRPr="00273EC0" w:rsidRDefault="00D3385A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ERIOADA</w:t>
            </w:r>
          </w:p>
        </w:tc>
        <w:tc>
          <w:tcPr>
            <w:tcW w:w="2160" w:type="dxa"/>
            <w:gridSpan w:val="4"/>
            <w:noWrap/>
            <w:hideMark/>
          </w:tcPr>
          <w:p w:rsidR="00D3385A" w:rsidRPr="00273EC0" w:rsidRDefault="00D3385A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noWrap/>
            <w:hideMark/>
          </w:tcPr>
          <w:p w:rsidR="00D3385A" w:rsidRPr="00273EC0" w:rsidRDefault="00D3385A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10" w:type="dxa"/>
            <w:noWrap/>
          </w:tcPr>
          <w:p w:rsidR="00D3385A" w:rsidRPr="00273EC0" w:rsidRDefault="00D3385A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450" w:type="dxa"/>
            <w:noWrap/>
          </w:tcPr>
          <w:p w:rsidR="00D3385A" w:rsidRPr="00273EC0" w:rsidRDefault="00D3385A" w:rsidP="00273EC0">
            <w:pPr>
              <w:ind w:left="-1100" w:firstLine="1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630" w:type="dxa"/>
            <w:gridSpan w:val="2"/>
            <w:noWrap/>
          </w:tcPr>
          <w:p w:rsidR="00D3385A" w:rsidRPr="00273EC0" w:rsidRDefault="00D3385A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gridSpan w:val="2"/>
            <w:noWrap/>
          </w:tcPr>
          <w:p w:rsidR="00D3385A" w:rsidRPr="00273EC0" w:rsidRDefault="00D3385A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3385A" w:rsidRPr="00273EC0" w:rsidRDefault="00D3385A" w:rsidP="00273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  <w:t>PARTER</w:t>
            </w:r>
          </w:p>
        </w:tc>
        <w:tc>
          <w:tcPr>
            <w:tcW w:w="2250" w:type="dxa"/>
            <w:gridSpan w:val="3"/>
            <w:tcBorders>
              <w:top w:val="nil"/>
            </w:tcBorders>
          </w:tcPr>
          <w:p w:rsidR="00D3385A" w:rsidRPr="00273EC0" w:rsidRDefault="00D3385A" w:rsidP="0027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proofErr w:type="spellStart"/>
            <w:r w:rsidRPr="00273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t</w:t>
            </w:r>
            <w:r w:rsidRPr="00273E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o-RO"/>
              </w:rPr>
              <w:t>win</w:t>
            </w:r>
            <w:proofErr w:type="spellEnd"/>
          </w:p>
        </w:tc>
      </w:tr>
      <w:tr w:rsidR="00FB6386" w:rsidRPr="00273EC0" w:rsidTr="00D33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 xml:space="preserve">Tarif </w:t>
            </w:r>
          </w:p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cazare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MD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DP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</w:t>
            </w:r>
          </w:p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PC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</w:t>
            </w:r>
          </w:p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cazare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MD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</w:t>
            </w:r>
          </w:p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DP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PC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</w:t>
            </w:r>
          </w:p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cazare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MD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DP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o-RO"/>
              </w:rPr>
              <w:t>Tarif cu PC</w:t>
            </w:r>
          </w:p>
        </w:tc>
      </w:tr>
      <w:tr w:rsidR="00FB6386" w:rsidRPr="00273EC0" w:rsidTr="00D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9.04 - 26.05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45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1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5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05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3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0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4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9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3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0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40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90</w:t>
            </w:r>
          </w:p>
        </w:tc>
      </w:tr>
      <w:tr w:rsidR="00FB6386" w:rsidRPr="00273EC0" w:rsidTr="00D33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.05 - 16.06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65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3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7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25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65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35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75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2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5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2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60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10</w:t>
            </w:r>
          </w:p>
        </w:tc>
      </w:tr>
      <w:tr w:rsidR="00FB6386" w:rsidRPr="00273EC0" w:rsidTr="00D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7.06 - 30.06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00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7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1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60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2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9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3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8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8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5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90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40</w:t>
            </w:r>
          </w:p>
        </w:tc>
      </w:tr>
      <w:tr w:rsidR="00FB6386" w:rsidRPr="00273EC0" w:rsidTr="00D33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01.07 - 11.07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20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9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3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80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5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2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6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1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7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10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60</w:t>
            </w:r>
          </w:p>
        </w:tc>
      </w:tr>
      <w:tr w:rsidR="00FB6386" w:rsidRPr="00273EC0" w:rsidTr="00D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2.07 – 25.07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65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7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25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25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95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35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8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4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1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50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00</w:t>
            </w:r>
          </w:p>
        </w:tc>
      </w:tr>
      <w:tr w:rsidR="00FB6386" w:rsidRPr="00273EC0" w:rsidTr="00D33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26.07 – 22.08 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65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3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7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25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8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5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9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94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40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90</w:t>
            </w:r>
          </w:p>
        </w:tc>
      </w:tr>
      <w:tr w:rsidR="00FB6386" w:rsidRPr="00273EC0" w:rsidTr="00D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3.08 – 05.09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50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2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6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10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7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61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76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25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9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435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585</w:t>
            </w:r>
          </w:p>
        </w:tc>
      </w:tr>
      <w:tr w:rsidR="00FB6386" w:rsidRPr="00273EC0" w:rsidTr="00D33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06.09 – 30.09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50</w:t>
            </w:r>
          </w:p>
        </w:tc>
        <w:tc>
          <w:tcPr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2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6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10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4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310</w:t>
            </w:r>
          </w:p>
        </w:tc>
        <w:tc>
          <w:tcPr>
            <w:tcW w:w="630" w:type="dxa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5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0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135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b/>
                <w:color w:val="FF0000"/>
                <w:lang w:eastAsia="ro-RO"/>
              </w:rPr>
              <w:t>205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45</w:t>
            </w: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FB6386" w:rsidRPr="00273EC0" w:rsidRDefault="00FB6386" w:rsidP="0027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95</w:t>
            </w:r>
          </w:p>
        </w:tc>
      </w:tr>
    </w:tbl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In perioada 29.04.2022 – 30.09.2022 camerele la Agora Hotel*** din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statiune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Neptun se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vind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dup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cum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urmeaz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, </w:t>
      </w:r>
      <w:r w:rsidRPr="00273EC0">
        <w:rPr>
          <w:rFonts w:ascii="Times New Roman" w:eastAsia="Times New Roman" w:hAnsi="Times New Roman" w:cs="Times New Roman"/>
          <w:b/>
          <w:color w:val="FF0000"/>
          <w:sz w:val="20"/>
          <w:szCs w:val="24"/>
          <w:highlight w:val="yellow"/>
          <w:lang w:eastAsia="ro-RO"/>
        </w:rPr>
        <w:t xml:space="preserve">minim 1, 2, 3, 4 </w:t>
      </w:r>
      <w:proofErr w:type="spellStart"/>
      <w:r w:rsidRPr="00273EC0">
        <w:rPr>
          <w:rFonts w:ascii="Times New Roman" w:eastAsia="Times New Roman" w:hAnsi="Times New Roman" w:cs="Times New Roman"/>
          <w:b/>
          <w:color w:val="FF0000"/>
          <w:sz w:val="20"/>
          <w:szCs w:val="24"/>
          <w:highlight w:val="yellow"/>
          <w:lang w:eastAsia="ro-RO"/>
        </w:rPr>
        <w:t>nopti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inclusiv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29.04 – 26.05 = </w:t>
      </w:r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 xml:space="preserve">cazare, </w:t>
      </w:r>
      <w:proofErr w:type="spellStart"/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 xml:space="preserve"> cu mic dejun,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27.05 – 16.06 = </w:t>
      </w:r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 xml:space="preserve">cazare,  </w:t>
      </w:r>
      <w:proofErr w:type="spellStart"/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 xml:space="preserve"> cu mic dejun,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17.06 – 30.06 = </w:t>
      </w:r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 xml:space="preserve">cazare,  </w:t>
      </w:r>
      <w:proofErr w:type="spellStart"/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o-RO"/>
        </w:rPr>
        <w:t xml:space="preserve"> cu mic dejun,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>01.07 – 11.07 = cazare cu mic dejun,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FF0000"/>
          <w:sz w:val="20"/>
          <w:szCs w:val="24"/>
          <w:lang w:eastAsia="ro-RO"/>
        </w:rPr>
        <w:t>12.07 – 25.07 =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FF0000"/>
          <w:sz w:val="20"/>
          <w:szCs w:val="24"/>
          <w:lang w:eastAsia="ro-RO"/>
        </w:rPr>
        <w:t>26.07 – 22.08 =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>23.08 – 05.09 = cazare cu mic dejun, demipensiune, pensiune completa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06.09 – 30.09 = cazare,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>cazare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 cu mic dejun 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</w:pP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</w:pP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Turistii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care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achizitioneaz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servicii suplimentare de masa (mic dejun, demipensiune , pensiune completa), vor primii la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check-in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o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bratar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care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evidentiaza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 xml:space="preserve"> serviciul </w:t>
      </w:r>
      <w:proofErr w:type="spellStart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achizitionat</w:t>
      </w:r>
      <w:proofErr w:type="spellEnd"/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.</w:t>
      </w:r>
    </w:p>
    <w:p w:rsidR="00FB6386" w:rsidRPr="00273EC0" w:rsidRDefault="00FB6386" w:rsidP="00273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4"/>
          <w:lang w:eastAsia="ro-RO"/>
        </w:rPr>
      </w:pPr>
    </w:p>
    <w:p w:rsidR="00FB6386" w:rsidRPr="00273EC0" w:rsidRDefault="00FB6386" w:rsidP="00273EC0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73EC0">
        <w:rPr>
          <w:rFonts w:ascii="Times New Roman" w:hAnsi="Times New Roman" w:cs="Times New Roman"/>
          <w:b/>
          <w:sz w:val="20"/>
          <w:szCs w:val="24"/>
        </w:rPr>
        <w:t>LEGENDA  :</w:t>
      </w:r>
    </w:p>
    <w:p w:rsidR="00FB6386" w:rsidRPr="00273EC0" w:rsidRDefault="00FB6386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273EC0">
        <w:rPr>
          <w:rFonts w:ascii="Times New Roman" w:hAnsi="Times New Roman" w:cs="Times New Roman"/>
          <w:b/>
          <w:sz w:val="20"/>
          <w:szCs w:val="24"/>
        </w:rPr>
        <w:t>Tarifele  pentru camera dubla includ servicii pentru 2 persoane adulte.</w:t>
      </w:r>
    </w:p>
    <w:p w:rsidR="00FB6386" w:rsidRPr="00273EC0" w:rsidRDefault="00FB6386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73EC0">
        <w:rPr>
          <w:rFonts w:ascii="Times New Roman" w:hAnsi="Times New Roman" w:cs="Times New Roman"/>
          <w:sz w:val="20"/>
          <w:szCs w:val="24"/>
        </w:rPr>
        <w:t xml:space="preserve">Tarifele pentru apartament includ servicii de cazare pentru 2 persoane adulte.  In apartament se pot caza 3 persoane adulte si 1 copil pana la 14 ani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neimpliniti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sau 2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adulti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si 2 copii pana la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varsta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de 14 ani.</w:t>
      </w:r>
    </w:p>
    <w:p w:rsidR="00FB6386" w:rsidRPr="00273EC0" w:rsidRDefault="00FB6386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73EC0">
        <w:rPr>
          <w:rFonts w:ascii="Times New Roman" w:hAnsi="Times New Roman" w:cs="Times New Roman"/>
          <w:sz w:val="20"/>
          <w:szCs w:val="24"/>
        </w:rPr>
        <w:t xml:space="preserve">Copiii cu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varsta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 de pana  la 4 ani 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beneficiaza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de gratuitate la cazare si masa.</w:t>
      </w:r>
    </w:p>
    <w:p w:rsidR="00FB6386" w:rsidRPr="00273EC0" w:rsidRDefault="00FB6386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73EC0">
        <w:rPr>
          <w:rFonts w:ascii="Times New Roman" w:hAnsi="Times New Roman" w:cs="Times New Roman"/>
          <w:sz w:val="20"/>
          <w:szCs w:val="24"/>
        </w:rPr>
        <w:t xml:space="preserve">Pentru copiii cu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varsta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intre 5 – 14 ani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neimpliniti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se achita 50 lei/ noapte,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fara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pat suplimentar.</w:t>
      </w:r>
    </w:p>
    <w:p w:rsidR="00FB6386" w:rsidRPr="00273EC0" w:rsidRDefault="00FB6386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73EC0">
        <w:rPr>
          <w:rFonts w:ascii="Times New Roman" w:hAnsi="Times New Roman" w:cs="Times New Roman"/>
          <w:sz w:val="20"/>
          <w:szCs w:val="24"/>
        </w:rPr>
        <w:t>Costul unui pat suplimentar este de 50% din valoarea unui loc de cazare.</w:t>
      </w:r>
    </w:p>
    <w:p w:rsidR="00FB6386" w:rsidRPr="00273EC0" w:rsidRDefault="00FB6386" w:rsidP="00273EC0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73EC0">
        <w:rPr>
          <w:rFonts w:ascii="Times New Roman" w:hAnsi="Times New Roman" w:cs="Times New Roman"/>
          <w:sz w:val="20"/>
          <w:szCs w:val="24"/>
        </w:rPr>
        <w:t>La restaurantul „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Il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273EC0">
        <w:rPr>
          <w:rFonts w:ascii="Times New Roman" w:hAnsi="Times New Roman" w:cs="Times New Roman"/>
          <w:sz w:val="20"/>
          <w:szCs w:val="24"/>
        </w:rPr>
        <w:t>Fortino</w:t>
      </w:r>
      <w:proofErr w:type="spellEnd"/>
      <w:r w:rsidRPr="00273EC0">
        <w:rPr>
          <w:rFonts w:ascii="Times New Roman" w:hAnsi="Times New Roman" w:cs="Times New Roman"/>
          <w:sz w:val="20"/>
          <w:szCs w:val="24"/>
        </w:rPr>
        <w:t>”, cu o capacitate de 500 locuri , se pot servi micul dejun, dejunul si/sau cina la tarifele de mai jos:</w:t>
      </w:r>
    </w:p>
    <w:tbl>
      <w:tblPr>
        <w:tblW w:w="302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0265"/>
      </w:tblGrid>
      <w:tr w:rsidR="00FB6386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386" w:rsidRPr="00273EC0" w:rsidRDefault="00FB6386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 xml:space="preserve">Mic Dejun   -   18 lei/zi/copil  ( 5 – 14 ani </w:t>
            </w:r>
            <w:proofErr w:type="spellStart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>neimpliniti</w:t>
            </w:r>
            <w:proofErr w:type="spellEnd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 xml:space="preserve">) </w:t>
            </w:r>
          </w:p>
        </w:tc>
      </w:tr>
      <w:tr w:rsidR="00FB6386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386" w:rsidRPr="00273EC0" w:rsidRDefault="00FB6386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 xml:space="preserve">                    -   35 lei/zi/adult  </w:t>
            </w:r>
          </w:p>
        </w:tc>
      </w:tr>
      <w:tr w:rsidR="00FB6386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386" w:rsidRPr="00273EC0" w:rsidRDefault="00FB6386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</w:pPr>
          </w:p>
        </w:tc>
      </w:tr>
      <w:tr w:rsidR="00FB6386" w:rsidRPr="00273EC0" w:rsidTr="009C6965">
        <w:trPr>
          <w:trHeight w:val="201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386" w:rsidRPr="00273EC0" w:rsidRDefault="00FB6386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 xml:space="preserve">   Dejun        -   35 lei/zi/copil  ( 5 – 14 ani </w:t>
            </w:r>
            <w:proofErr w:type="spellStart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>neimpliniti</w:t>
            </w:r>
            <w:proofErr w:type="spellEnd"/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>)</w:t>
            </w:r>
          </w:p>
        </w:tc>
      </w:tr>
      <w:tr w:rsidR="00FB6386" w:rsidRPr="00273EC0" w:rsidTr="009C6965">
        <w:trPr>
          <w:trHeight w:val="300"/>
        </w:trPr>
        <w:tc>
          <w:tcPr>
            <w:tcW w:w="3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386" w:rsidRPr="00273EC0" w:rsidRDefault="00FB6386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</w:pPr>
            <w:r w:rsidRPr="00273E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  <w:t xml:space="preserve">                     -   70 lei/zi/adult</w:t>
            </w:r>
          </w:p>
          <w:p w:rsidR="00FB6386" w:rsidRPr="00273EC0" w:rsidRDefault="00FB6386" w:rsidP="002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o-RO"/>
              </w:rPr>
            </w:pPr>
          </w:p>
        </w:tc>
      </w:tr>
    </w:tbl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hAnsi="Times New Roman" w:cs="Times New Roman"/>
          <w:sz w:val="20"/>
          <w:szCs w:val="24"/>
        </w:rPr>
        <w:t xml:space="preserve">             Cina          - </w:t>
      </w: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35 lei/zi/copil  ( 5 – 14 ani </w:t>
      </w:r>
      <w:proofErr w:type="spellStart"/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>neimpliniti</w:t>
      </w:r>
      <w:proofErr w:type="spellEnd"/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>)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color w:val="000000"/>
          <w:sz w:val="20"/>
          <w:szCs w:val="24"/>
          <w:lang w:eastAsia="ro-RO"/>
        </w:rPr>
        <w:t xml:space="preserve">                               - 75 lei/zi/adult</w:t>
      </w:r>
    </w:p>
    <w:p w:rsidR="00FB6386" w:rsidRPr="00273EC0" w:rsidRDefault="00FB6386" w:rsidP="00273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</w:pPr>
      <w:r w:rsidRPr="00273EC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o-RO"/>
        </w:rPr>
        <w:t>Taxa de animal de companie talie mica, este de 50 lei / zi. Se accepta doar in camerele de la parter. Nu este permis accesul lor in restaurant, piscina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377"/>
        <w:gridCol w:w="2377"/>
        <w:gridCol w:w="2377"/>
      </w:tblGrid>
      <w:tr w:rsidR="00D61222" w:rsidRPr="00273EC0" w:rsidTr="00CD0558">
        <w:tc>
          <w:tcPr>
            <w:tcW w:w="2376" w:type="dxa"/>
          </w:tcPr>
          <w:p w:rsidR="00D61222" w:rsidRPr="00273EC0" w:rsidRDefault="00D61222" w:rsidP="00273EC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</w:rPr>
            </w:pPr>
            <w:r w:rsidRPr="00273EC0">
              <w:rPr>
                <w:rFonts w:ascii="Times New Roman" w:hAnsi="Times New Roman" w:cs="Times New Roman"/>
                <w:b/>
                <w:noProof/>
                <w:color w:val="00206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11CDE" wp14:editId="69AD1CC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Dreptunghi 7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7" o:spid="_x0000_s1026" alt="1" style="position:absolute;margin-left:4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377" w:type="dxa"/>
          </w:tcPr>
          <w:p w:rsidR="00D61222" w:rsidRPr="00273EC0" w:rsidRDefault="00D61222" w:rsidP="00273EC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</w:rPr>
            </w:pPr>
            <w:r w:rsidRPr="00273EC0">
              <w:rPr>
                <w:rFonts w:ascii="Times New Roman" w:hAnsi="Times New Roman" w:cs="Times New Roman"/>
                <w:b/>
                <w:noProof/>
                <w:color w:val="00206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35FDF9" wp14:editId="7F5D00B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8" name="Dreptunghi 8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8" o:spid="_x0000_s1026" alt="3" style="position:absolute;margin-left:120pt;margin-top:.2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273EC0">
              <w:rPr>
                <w:rFonts w:ascii="Times New Roman" w:hAnsi="Times New Roman" w:cs="Times New Roman"/>
                <w:b/>
                <w:noProof/>
                <w:color w:val="00206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F13C5B" wp14:editId="1AA53A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9" name="Dreptunghi 9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9" o:spid="_x0000_s1026" alt="2" style="position:absolute;margin-left:-.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377" w:type="dxa"/>
          </w:tcPr>
          <w:p w:rsidR="00D61222" w:rsidRPr="00273EC0" w:rsidRDefault="00D61222" w:rsidP="00273EC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</w:rPr>
            </w:pPr>
            <w:r w:rsidRPr="00273EC0">
              <w:rPr>
                <w:rFonts w:ascii="Times New Roman" w:hAnsi="Times New Roman" w:cs="Times New Roman"/>
                <w:b/>
                <w:noProof/>
                <w:color w:val="00206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849CC" wp14:editId="51C4003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3" name="Dreptunghi 3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3" o:spid="_x0000_s1026" alt="4" style="position:absolute;margin-left:115.5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377" w:type="dxa"/>
          </w:tcPr>
          <w:p w:rsidR="00D61222" w:rsidRPr="00273EC0" w:rsidRDefault="00D61222" w:rsidP="00273EC0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6F2DC7" w:rsidRPr="00273EC0" w:rsidRDefault="006F2DC7" w:rsidP="0027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E55" w:rsidRPr="00273EC0" w:rsidRDefault="006F2DC7" w:rsidP="00273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EC0">
        <w:rPr>
          <w:rFonts w:ascii="Times New Roman" w:hAnsi="Times New Roman" w:cs="Times New Roman"/>
          <w:b/>
          <w:sz w:val="28"/>
          <w:szCs w:val="28"/>
        </w:rPr>
        <w:t>AGORA HOTEL*** din</w:t>
      </w:r>
      <w:r w:rsidR="00755E55" w:rsidRPr="00273EC0">
        <w:rPr>
          <w:rFonts w:ascii="Times New Roman" w:hAnsi="Times New Roman" w:cs="Times New Roman"/>
          <w:b/>
          <w:sz w:val="28"/>
          <w:szCs w:val="28"/>
        </w:rPr>
        <w:t xml:space="preserve"> NEPTUN </w:t>
      </w:r>
    </w:p>
    <w:p w:rsidR="00755E55" w:rsidRPr="00273EC0" w:rsidRDefault="00755E55" w:rsidP="00273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414" w:rsidRPr="00273EC0" w:rsidRDefault="003F4414" w:rsidP="00273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21BB3" w:rsidRPr="00273EC0" w:rsidRDefault="00421BB3" w:rsidP="00273EC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o-RO"/>
        </w:rPr>
      </w:pPr>
    </w:p>
    <w:p w:rsidR="003F4414" w:rsidRPr="00273EC0" w:rsidRDefault="003F4414" w:rsidP="00273EC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o-RO"/>
        </w:rPr>
      </w:pPr>
    </w:p>
    <w:p w:rsidR="003F4414" w:rsidRPr="00273EC0" w:rsidRDefault="003F4414" w:rsidP="00273E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GORA Hotel***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noscu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cu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umire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  Hotel</w:t>
      </w:r>
      <w:proofErr w:type="gram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MANTA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eschis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il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amn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 –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avar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0 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eficia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ampl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cra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ov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rniz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ment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ind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istilor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io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ortabil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enaja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rn l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l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ndard.</w:t>
      </w:r>
    </w:p>
    <w:p w:rsidR="003F4414" w:rsidRPr="00273EC0" w:rsidRDefault="003F4414" w:rsidP="00273E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GORA Hotel***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zitiona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200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t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zon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ral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uni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ptun, la mic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t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eroas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tauran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as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gazine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ind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a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ilitatil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ces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e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t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eabil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j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“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agu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s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l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00 m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ar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 m.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onjura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o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b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az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getati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circa 10.000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arte 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zervatie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ural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ure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orov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ORA Hotel ***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or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 ii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c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gul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ul</w:t>
      </w:r>
      <w:proofErr w:type="spellEnd"/>
      <w:proofErr w:type="gram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eal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cant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nat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ltipl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ilitat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x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F4414" w:rsidRPr="00273EC0" w:rsidRDefault="003F4414" w:rsidP="00273E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ORA Hotel***</w:t>
      </w:r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un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70</w:t>
      </w:r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ti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z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minoas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u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con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are se impart in 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9</w:t>
      </w:r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rtamen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3</w:t>
      </w:r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e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monial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8</w:t>
      </w:r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e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twin, restaurant “Il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tino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cu o capacitate de 500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u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s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ul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jun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junul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et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edez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3 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erin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,,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rat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273E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 120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u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,,Platon”10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u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,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istotel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10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ur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scin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erioar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auna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so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if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pti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amera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aj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car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0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turisme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itorizat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ac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i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</w:t>
      </w:r>
      <w:proofErr w:type="spellEnd"/>
      <w:r w:rsidRPr="00273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sport.</w:t>
      </w:r>
    </w:p>
    <w:p w:rsidR="003F4414" w:rsidRPr="00273EC0" w:rsidRDefault="003F4414" w:rsidP="00273E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3F4414" w:rsidRPr="00273EC0" w:rsidSect="00D3385A">
      <w:headerReference w:type="default" r:id="rId17"/>
      <w:pgSz w:w="11906" w:h="16838"/>
      <w:pgMar w:top="1811" w:right="1133" w:bottom="28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08" w:rsidRDefault="00801A08" w:rsidP="00C81433">
      <w:pPr>
        <w:spacing w:after="0" w:line="240" w:lineRule="auto"/>
      </w:pPr>
      <w:r>
        <w:separator/>
      </w:r>
    </w:p>
  </w:endnote>
  <w:endnote w:type="continuationSeparator" w:id="0">
    <w:p w:rsidR="00801A08" w:rsidRDefault="00801A08" w:rsidP="00C8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08" w:rsidRDefault="00801A08" w:rsidP="00C81433">
      <w:pPr>
        <w:spacing w:after="0" w:line="240" w:lineRule="auto"/>
      </w:pPr>
      <w:r>
        <w:separator/>
      </w:r>
    </w:p>
  </w:footnote>
  <w:footnote w:type="continuationSeparator" w:id="0">
    <w:p w:rsidR="00801A08" w:rsidRDefault="00801A08" w:rsidP="00C81433">
      <w:pPr>
        <w:spacing w:after="0" w:line="240" w:lineRule="auto"/>
      </w:pPr>
      <w:r>
        <w:continuationSeparator/>
      </w:r>
    </w:p>
  </w:footnote>
  <w:footnote w:id="1">
    <w:p w:rsidR="00FB6386" w:rsidRDefault="00FB6386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B6386">
        <w:rPr>
          <w:rFonts w:ascii="Arial" w:eastAsia="Times New Roman" w:hAnsi="Arial" w:cs="Arial"/>
          <w:b/>
          <w:color w:val="FF0000"/>
          <w:sz w:val="24"/>
          <w:szCs w:val="24"/>
          <w:lang w:eastAsia="ro-RO"/>
        </w:rPr>
        <w:t>Taxa de animal de companie talie mica, este de 50 lei / 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22" w:rsidRDefault="00D61222" w:rsidP="00D61222">
    <w:pPr>
      <w:pStyle w:val="Antet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3D25AB1A" wp14:editId="6921EB65">
          <wp:simplePos x="0" y="0"/>
          <wp:positionH relativeFrom="column">
            <wp:posOffset>-172720</wp:posOffset>
          </wp:positionH>
          <wp:positionV relativeFrom="paragraph">
            <wp:posOffset>4445</wp:posOffset>
          </wp:positionV>
          <wp:extent cx="1971675" cy="89535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0718F" wp14:editId="0A215C0F">
              <wp:simplePos x="0" y="0"/>
              <wp:positionH relativeFrom="column">
                <wp:posOffset>2383790</wp:posOffset>
              </wp:positionH>
              <wp:positionV relativeFrom="paragraph">
                <wp:posOffset>-15240</wp:posOffset>
              </wp:positionV>
              <wp:extent cx="3983355" cy="1214755"/>
              <wp:effectExtent l="0" t="0" r="0" b="4445"/>
              <wp:wrapNone/>
              <wp:docPr id="46" name="Casetă tex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22" w:rsidRPr="00390043" w:rsidRDefault="00D61222" w:rsidP="00D612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Sc.B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, Parter Romania, 700160</w:t>
                          </w:r>
                        </w:p>
                        <w:p w:rsidR="00D61222" w:rsidRPr="00390043" w:rsidRDefault="00D61222" w:rsidP="00D612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Tel: 0756216216, 0758800500, 0752562562</w:t>
                          </w:r>
                        </w:p>
                        <w:p w:rsidR="00D61222" w:rsidRPr="00390043" w:rsidRDefault="00D61222" w:rsidP="00D612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Fix: 0040/232216216</w:t>
                          </w:r>
                        </w:p>
                        <w:p w:rsidR="00D61222" w:rsidRPr="00390043" w:rsidRDefault="00D61222" w:rsidP="00D612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E-mail :office@sinditour.ro</w:t>
                          </w:r>
                        </w:p>
                        <w:p w:rsidR="00D61222" w:rsidRPr="00390043" w:rsidRDefault="00D61222" w:rsidP="00D612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390043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:rsidR="00D61222" w:rsidRPr="00390043" w:rsidRDefault="00D61222" w:rsidP="00D612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6" o:spid="_x0000_s1026" type="#_x0000_t202" style="position:absolute;left:0;text-align:left;margin-left:187.7pt;margin-top:-1.2pt;width:313.6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" stroked="f" strokeweight=".5pt">
              <v:textbox>
                <w:txbxContent>
                  <w:p w:rsidR="00D61222" w:rsidRPr="00390043" w:rsidRDefault="00D61222" w:rsidP="00D6122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Iași, B-dul Tutora nr 2, 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Sc.B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, Parter Romania, 700160</w:t>
                    </w:r>
                  </w:p>
                  <w:p w:rsidR="00D61222" w:rsidRPr="00390043" w:rsidRDefault="00D61222" w:rsidP="00D6122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Tel: 0756216216, 0758800500, 0752562562</w:t>
                    </w:r>
                  </w:p>
                  <w:p w:rsidR="00D61222" w:rsidRPr="00390043" w:rsidRDefault="00D61222" w:rsidP="00D6122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Fix: 0040/232216216</w:t>
                    </w:r>
                  </w:p>
                  <w:p w:rsidR="00D61222" w:rsidRPr="00390043" w:rsidRDefault="00D61222" w:rsidP="00D6122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E-mail :office@sinditour.ro</w:t>
                    </w:r>
                  </w:p>
                  <w:p w:rsidR="00D61222" w:rsidRPr="00390043" w:rsidRDefault="00D61222" w:rsidP="00D6122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Web: </w:t>
                    </w:r>
                    <w:hyperlink r:id="rId3" w:history="1">
                      <w:r w:rsidRPr="00390043">
                        <w:rPr>
                          <w:rStyle w:val="Hyperlink"/>
                          <w:rFonts w:ascii="Times New Roman" w:hAnsi="Times New Roman" w:cs="Times New Roman"/>
                          <w:b/>
                          <w:szCs w:val="24"/>
                        </w:rPr>
                        <w:t>www.sinditour.ro</w:t>
                      </w:r>
                    </w:hyperlink>
                  </w:p>
                  <w:p w:rsidR="00D61222" w:rsidRPr="00390043" w:rsidRDefault="00D61222" w:rsidP="00D6122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1222" w:rsidRDefault="00D61222" w:rsidP="00D61222">
    <w:pPr>
      <w:pStyle w:val="Antet"/>
      <w:jc w:val="center"/>
    </w:pPr>
  </w:p>
  <w:p w:rsidR="00D61222" w:rsidRDefault="00D61222" w:rsidP="00D61222">
    <w:pPr>
      <w:pStyle w:val="Antet"/>
      <w:jc w:val="center"/>
    </w:pPr>
  </w:p>
  <w:p w:rsidR="00D61222" w:rsidRDefault="00D61222" w:rsidP="00D61222">
    <w:pPr>
      <w:pStyle w:val="Antet"/>
      <w:jc w:val="center"/>
    </w:pPr>
  </w:p>
  <w:p w:rsidR="00D61222" w:rsidRDefault="00D61222" w:rsidP="00D61222">
    <w:pPr>
      <w:pStyle w:val="Antet"/>
      <w:jc w:val="center"/>
    </w:pPr>
  </w:p>
  <w:p w:rsidR="006636B5" w:rsidRPr="00D61222" w:rsidRDefault="006636B5" w:rsidP="00D6122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mso4C88"/>
      </v:shape>
    </w:pict>
  </w:numPicBullet>
  <w:abstractNum w:abstractNumId="0">
    <w:nsid w:val="49C967F7"/>
    <w:multiLevelType w:val="hybridMultilevel"/>
    <w:tmpl w:val="77E2A8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E572D"/>
    <w:multiLevelType w:val="hybridMultilevel"/>
    <w:tmpl w:val="52063C1E"/>
    <w:lvl w:ilvl="0" w:tplc="3DD6C9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F6F05"/>
    <w:multiLevelType w:val="hybridMultilevel"/>
    <w:tmpl w:val="CC92B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F3BEE"/>
    <w:multiLevelType w:val="hybridMultilevel"/>
    <w:tmpl w:val="B054048A"/>
    <w:lvl w:ilvl="0" w:tplc="987A0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8"/>
    <w:rsid w:val="000016B9"/>
    <w:rsid w:val="000041AF"/>
    <w:rsid w:val="000124A3"/>
    <w:rsid w:val="00033FD8"/>
    <w:rsid w:val="00053932"/>
    <w:rsid w:val="000579CF"/>
    <w:rsid w:val="0006061A"/>
    <w:rsid w:val="00094414"/>
    <w:rsid w:val="000B3EBC"/>
    <w:rsid w:val="000C6C83"/>
    <w:rsid w:val="000D1898"/>
    <w:rsid w:val="000E5D8A"/>
    <w:rsid w:val="00100A57"/>
    <w:rsid w:val="00136830"/>
    <w:rsid w:val="00161554"/>
    <w:rsid w:val="00167D2D"/>
    <w:rsid w:val="0017773C"/>
    <w:rsid w:val="001A4952"/>
    <w:rsid w:val="001E3AC6"/>
    <w:rsid w:val="002308A0"/>
    <w:rsid w:val="00236290"/>
    <w:rsid w:val="00265AD4"/>
    <w:rsid w:val="00266E2F"/>
    <w:rsid w:val="00273EC0"/>
    <w:rsid w:val="002748ED"/>
    <w:rsid w:val="002906C9"/>
    <w:rsid w:val="002B410F"/>
    <w:rsid w:val="002C036B"/>
    <w:rsid w:val="002E036C"/>
    <w:rsid w:val="002E27C0"/>
    <w:rsid w:val="002E55C7"/>
    <w:rsid w:val="00301137"/>
    <w:rsid w:val="00306EE2"/>
    <w:rsid w:val="00337959"/>
    <w:rsid w:val="00347617"/>
    <w:rsid w:val="0036705B"/>
    <w:rsid w:val="00386C92"/>
    <w:rsid w:val="003A0ED1"/>
    <w:rsid w:val="003A1D3D"/>
    <w:rsid w:val="003A50EF"/>
    <w:rsid w:val="003C0D2D"/>
    <w:rsid w:val="003E351C"/>
    <w:rsid w:val="003F4414"/>
    <w:rsid w:val="003F6138"/>
    <w:rsid w:val="00401E48"/>
    <w:rsid w:val="00421BB3"/>
    <w:rsid w:val="00424D6E"/>
    <w:rsid w:val="00475A7D"/>
    <w:rsid w:val="0048341F"/>
    <w:rsid w:val="004D1D0D"/>
    <w:rsid w:val="004D6D46"/>
    <w:rsid w:val="004E05B2"/>
    <w:rsid w:val="0050083E"/>
    <w:rsid w:val="00505BF5"/>
    <w:rsid w:val="00545A86"/>
    <w:rsid w:val="0057145A"/>
    <w:rsid w:val="00587E5D"/>
    <w:rsid w:val="005A2997"/>
    <w:rsid w:val="005A7187"/>
    <w:rsid w:val="005B45BF"/>
    <w:rsid w:val="005E7713"/>
    <w:rsid w:val="005F1C71"/>
    <w:rsid w:val="005F4059"/>
    <w:rsid w:val="005F4841"/>
    <w:rsid w:val="006103A7"/>
    <w:rsid w:val="00611421"/>
    <w:rsid w:val="006236C4"/>
    <w:rsid w:val="006350A0"/>
    <w:rsid w:val="006471F7"/>
    <w:rsid w:val="00662F88"/>
    <w:rsid w:val="006636B5"/>
    <w:rsid w:val="00663853"/>
    <w:rsid w:val="00691946"/>
    <w:rsid w:val="006A3D89"/>
    <w:rsid w:val="006B0E76"/>
    <w:rsid w:val="006E3911"/>
    <w:rsid w:val="006F2DC7"/>
    <w:rsid w:val="006F4ADE"/>
    <w:rsid w:val="006F5DF7"/>
    <w:rsid w:val="0070334C"/>
    <w:rsid w:val="00723D12"/>
    <w:rsid w:val="00755E55"/>
    <w:rsid w:val="00790ECD"/>
    <w:rsid w:val="007924AD"/>
    <w:rsid w:val="00793188"/>
    <w:rsid w:val="007A7734"/>
    <w:rsid w:val="007C5379"/>
    <w:rsid w:val="007F36E7"/>
    <w:rsid w:val="007F4D9A"/>
    <w:rsid w:val="00801A08"/>
    <w:rsid w:val="00820D46"/>
    <w:rsid w:val="008302EB"/>
    <w:rsid w:val="00857C53"/>
    <w:rsid w:val="00862D45"/>
    <w:rsid w:val="00883E59"/>
    <w:rsid w:val="008951A8"/>
    <w:rsid w:val="008A400B"/>
    <w:rsid w:val="008A574F"/>
    <w:rsid w:val="008A577D"/>
    <w:rsid w:val="008A6447"/>
    <w:rsid w:val="008D15AD"/>
    <w:rsid w:val="008D7382"/>
    <w:rsid w:val="008D76C0"/>
    <w:rsid w:val="008E203B"/>
    <w:rsid w:val="008F4390"/>
    <w:rsid w:val="008F5B6C"/>
    <w:rsid w:val="00903360"/>
    <w:rsid w:val="00916643"/>
    <w:rsid w:val="00932B6E"/>
    <w:rsid w:val="00941A37"/>
    <w:rsid w:val="009429A2"/>
    <w:rsid w:val="009546E4"/>
    <w:rsid w:val="00964994"/>
    <w:rsid w:val="00964B1F"/>
    <w:rsid w:val="00974C32"/>
    <w:rsid w:val="00983FEC"/>
    <w:rsid w:val="00991F97"/>
    <w:rsid w:val="0099521D"/>
    <w:rsid w:val="00995F61"/>
    <w:rsid w:val="009E6EE9"/>
    <w:rsid w:val="009F74C9"/>
    <w:rsid w:val="00A0065B"/>
    <w:rsid w:val="00A12FE0"/>
    <w:rsid w:val="00A242C3"/>
    <w:rsid w:val="00A37095"/>
    <w:rsid w:val="00A45474"/>
    <w:rsid w:val="00A46438"/>
    <w:rsid w:val="00A551D8"/>
    <w:rsid w:val="00A8703D"/>
    <w:rsid w:val="00A94C6A"/>
    <w:rsid w:val="00AA35F3"/>
    <w:rsid w:val="00AB7A67"/>
    <w:rsid w:val="00AC6211"/>
    <w:rsid w:val="00AD1636"/>
    <w:rsid w:val="00AD7A77"/>
    <w:rsid w:val="00AE5C89"/>
    <w:rsid w:val="00AF1C99"/>
    <w:rsid w:val="00B02663"/>
    <w:rsid w:val="00B12B81"/>
    <w:rsid w:val="00B15183"/>
    <w:rsid w:val="00B360E3"/>
    <w:rsid w:val="00B401CF"/>
    <w:rsid w:val="00B41791"/>
    <w:rsid w:val="00B856DC"/>
    <w:rsid w:val="00BA32C0"/>
    <w:rsid w:val="00BB572F"/>
    <w:rsid w:val="00BC1FA4"/>
    <w:rsid w:val="00BC623C"/>
    <w:rsid w:val="00BC67B6"/>
    <w:rsid w:val="00BD446B"/>
    <w:rsid w:val="00BE5D83"/>
    <w:rsid w:val="00C01C3E"/>
    <w:rsid w:val="00C0346C"/>
    <w:rsid w:val="00C4396E"/>
    <w:rsid w:val="00C81433"/>
    <w:rsid w:val="00C836BE"/>
    <w:rsid w:val="00C91311"/>
    <w:rsid w:val="00C936D5"/>
    <w:rsid w:val="00CA33C2"/>
    <w:rsid w:val="00CB3422"/>
    <w:rsid w:val="00CC3D6E"/>
    <w:rsid w:val="00CC5D41"/>
    <w:rsid w:val="00CD0558"/>
    <w:rsid w:val="00CD3244"/>
    <w:rsid w:val="00D05957"/>
    <w:rsid w:val="00D1348A"/>
    <w:rsid w:val="00D23B41"/>
    <w:rsid w:val="00D3385A"/>
    <w:rsid w:val="00D40E59"/>
    <w:rsid w:val="00D56D7B"/>
    <w:rsid w:val="00D61222"/>
    <w:rsid w:val="00D7114E"/>
    <w:rsid w:val="00D91C4D"/>
    <w:rsid w:val="00D95D27"/>
    <w:rsid w:val="00DA39F6"/>
    <w:rsid w:val="00DD70F8"/>
    <w:rsid w:val="00DE3BE3"/>
    <w:rsid w:val="00DE7C11"/>
    <w:rsid w:val="00E01658"/>
    <w:rsid w:val="00E15593"/>
    <w:rsid w:val="00E315F1"/>
    <w:rsid w:val="00E355EB"/>
    <w:rsid w:val="00E51905"/>
    <w:rsid w:val="00E531B1"/>
    <w:rsid w:val="00E66D77"/>
    <w:rsid w:val="00E674F4"/>
    <w:rsid w:val="00E73F7F"/>
    <w:rsid w:val="00E77B03"/>
    <w:rsid w:val="00E848E6"/>
    <w:rsid w:val="00EB68EF"/>
    <w:rsid w:val="00EC4A35"/>
    <w:rsid w:val="00EC506E"/>
    <w:rsid w:val="00ED3DEF"/>
    <w:rsid w:val="00ED5463"/>
    <w:rsid w:val="00ED6CD5"/>
    <w:rsid w:val="00ED7BC0"/>
    <w:rsid w:val="00EF0421"/>
    <w:rsid w:val="00EF2C27"/>
    <w:rsid w:val="00F06C8D"/>
    <w:rsid w:val="00F06F32"/>
    <w:rsid w:val="00F2657A"/>
    <w:rsid w:val="00F324FE"/>
    <w:rsid w:val="00F34B7F"/>
    <w:rsid w:val="00F434A1"/>
    <w:rsid w:val="00F5050D"/>
    <w:rsid w:val="00F633EA"/>
    <w:rsid w:val="00F92E4B"/>
    <w:rsid w:val="00FB6386"/>
    <w:rsid w:val="00FC1D2B"/>
    <w:rsid w:val="00FE05D1"/>
    <w:rsid w:val="00FE549A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11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612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81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81433"/>
  </w:style>
  <w:style w:type="paragraph" w:styleId="Subsol">
    <w:name w:val="footer"/>
    <w:basedOn w:val="Normal"/>
    <w:link w:val="SubsolCaracter"/>
    <w:unhideWhenUsed/>
    <w:rsid w:val="00C81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C81433"/>
  </w:style>
  <w:style w:type="table" w:styleId="GrilTabel">
    <w:name w:val="Table Grid"/>
    <w:basedOn w:val="TabelNormal"/>
    <w:uiPriority w:val="39"/>
    <w:rsid w:val="0061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49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579C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5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E5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61222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paragraph" w:styleId="Titlu">
    <w:name w:val="Title"/>
    <w:basedOn w:val="Normal"/>
    <w:link w:val="TitluCaracter"/>
    <w:qFormat/>
    <w:rsid w:val="00D61222"/>
    <w:pPr>
      <w:shd w:val="clear" w:color="auto" w:fill="F2F0EB"/>
      <w:spacing w:after="0" w:line="240" w:lineRule="auto"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D61222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  <w:lang w:eastAsia="ro-RO"/>
    </w:rPr>
  </w:style>
  <w:style w:type="table" w:styleId="Umbriremedie1-Accentuare1">
    <w:name w:val="Medium Shading 1 Accent 1"/>
    <w:basedOn w:val="TabelNormal"/>
    <w:uiPriority w:val="63"/>
    <w:rsid w:val="00D61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952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table" w:styleId="Umbriremedie1-Accentuare5">
    <w:name w:val="Medium Shading 1 Accent 5"/>
    <w:basedOn w:val="TabelNormal"/>
    <w:uiPriority w:val="63"/>
    <w:rsid w:val="003F44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B638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B638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B63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11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612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81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81433"/>
  </w:style>
  <w:style w:type="paragraph" w:styleId="Subsol">
    <w:name w:val="footer"/>
    <w:basedOn w:val="Normal"/>
    <w:link w:val="SubsolCaracter"/>
    <w:unhideWhenUsed/>
    <w:rsid w:val="00C81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C81433"/>
  </w:style>
  <w:style w:type="table" w:styleId="GrilTabel">
    <w:name w:val="Table Grid"/>
    <w:basedOn w:val="TabelNormal"/>
    <w:uiPriority w:val="39"/>
    <w:rsid w:val="0061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49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579C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5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E5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61222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paragraph" w:styleId="Titlu">
    <w:name w:val="Title"/>
    <w:basedOn w:val="Normal"/>
    <w:link w:val="TitluCaracter"/>
    <w:qFormat/>
    <w:rsid w:val="00D61222"/>
    <w:pPr>
      <w:shd w:val="clear" w:color="auto" w:fill="F2F0EB"/>
      <w:spacing w:after="0" w:line="240" w:lineRule="auto"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D61222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  <w:lang w:eastAsia="ro-RO"/>
    </w:rPr>
  </w:style>
  <w:style w:type="table" w:styleId="Umbriremedie1-Accentuare1">
    <w:name w:val="Medium Shading 1 Accent 1"/>
    <w:basedOn w:val="TabelNormal"/>
    <w:uiPriority w:val="63"/>
    <w:rsid w:val="00D61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952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table" w:styleId="Umbriremedie1-Accentuare5">
    <w:name w:val="Medium Shading 1 Accent 5"/>
    <w:basedOn w:val="TabelNormal"/>
    <w:uiPriority w:val="63"/>
    <w:rsid w:val="003F44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B638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B638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B6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6D4-7D5C-4BF5-86F2-EA1662C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1</Words>
  <Characters>5984</Characters>
  <Application>Microsoft Office Word</Application>
  <DocSecurity>0</DocSecurity>
  <Lines>49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Agora Hotel  3* </vt:lpstr>
      <vt:lpstr/>
    </vt:vector>
  </TitlesOfParts>
  <Company>diakov.ne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dcterms:created xsi:type="dcterms:W3CDTF">2021-11-17T12:30:00Z</dcterms:created>
  <dcterms:modified xsi:type="dcterms:W3CDTF">2021-11-17T12:43:00Z</dcterms:modified>
</cp:coreProperties>
</file>